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4 housings 3/8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97353F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504825" cy="361950"/>
                  <wp:effectExtent l="0" t="0" r="9525" b="0"/>
                  <wp:docPr id="6" name="Immagine 6" descr="ico_industrial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1626273" name="Picture 11" descr="ico_industrial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26" b="13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3P506-4-38G M C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013710" cy="3013710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0142876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301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EE60BC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6187429" name=""/>
                          <pic:cNvPicPr/>
                        </pic:nvPicPr>
                        <pic:blipFill rotWithShape="1"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KIT VP4 (SCREWS), KIT GP4 (PINS)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8GAS M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8GAS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8GAS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38GAS M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3P506-4-38G M C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